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25F9" w14:textId="65E438D6" w:rsidR="009D3306" w:rsidRPr="00720847" w:rsidRDefault="007D55A1" w:rsidP="009D3306">
      <w:pPr>
        <w:spacing w:before="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F28C19" wp14:editId="580F8167">
                <wp:simplePos x="0" y="0"/>
                <wp:positionH relativeFrom="column">
                  <wp:posOffset>4706620</wp:posOffset>
                </wp:positionH>
                <wp:positionV relativeFrom="paragraph">
                  <wp:posOffset>-498475</wp:posOffset>
                </wp:positionV>
                <wp:extent cx="1470025" cy="914400"/>
                <wp:effectExtent l="0" t="1270" r="63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9EF6" w14:textId="5C0B698A" w:rsidR="00C467F0" w:rsidRPr="00282F9D" w:rsidRDefault="007D55A1" w:rsidP="009D3306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  <w:lang w:eastAsia="pl-PL"/>
                              </w:rPr>
                              <w:t>Pomocniczy wzór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8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pt;margin-top:-39.25pt;width:115.75pt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OItA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" filled="f" stroked="f">
                <v:textbox>
                  <w:txbxContent>
                    <w:p w14:paraId="2D9B9EF6" w14:textId="5C0B698A" w:rsidR="00C467F0" w:rsidRPr="00282F9D" w:rsidRDefault="007D55A1" w:rsidP="009D3306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4"/>
                          <w:szCs w:val="14"/>
                          <w:lang w:eastAsia="pl-PL"/>
                        </w:rPr>
                        <w:t>Pomocniczy wzór wniosku</w:t>
                      </w:r>
                    </w:p>
                  </w:txbxContent>
                </v:textbox>
              </v:shape>
            </w:pict>
          </mc:Fallback>
        </mc:AlternateContent>
      </w:r>
      <w:r w:rsidR="009D3306" w:rsidRPr="00720847">
        <w:rPr>
          <w:rFonts w:ascii="Times New Roman" w:hAnsi="Times New Roman"/>
          <w:b/>
          <w:sz w:val="24"/>
          <w:szCs w:val="24"/>
        </w:rPr>
        <w:t>WNIOSEK</w:t>
      </w:r>
    </w:p>
    <w:p w14:paraId="72FC8B42" w14:textId="77777777" w:rsidR="009D3306" w:rsidRPr="00720847" w:rsidRDefault="009D3306" w:rsidP="009D3306">
      <w:pPr>
        <w:spacing w:before="60"/>
        <w:jc w:val="center"/>
        <w:rPr>
          <w:rFonts w:ascii="Times New Roman" w:hAnsi="Times New Roman"/>
          <w:b/>
          <w:sz w:val="24"/>
          <w:szCs w:val="24"/>
        </w:rPr>
      </w:pPr>
      <w:r w:rsidRPr="00720847">
        <w:rPr>
          <w:rFonts w:ascii="Times New Roman" w:hAnsi="Times New Roman"/>
          <w:b/>
          <w:sz w:val="24"/>
          <w:szCs w:val="24"/>
        </w:rPr>
        <w:t xml:space="preserve">o ponowne wykorzystywanie informacji </w:t>
      </w:r>
      <w:r w:rsidR="009E7AC9">
        <w:rPr>
          <w:rFonts w:ascii="Times New Roman" w:hAnsi="Times New Roman"/>
          <w:b/>
          <w:sz w:val="24"/>
          <w:szCs w:val="24"/>
        </w:rPr>
        <w:t>sektora publicznego</w:t>
      </w:r>
    </w:p>
    <w:p w14:paraId="5D775FF5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47A912F2" w14:textId="77777777" w:rsidR="009D3306" w:rsidRPr="00325473" w:rsidRDefault="000D228C" w:rsidP="009D3306">
      <w:pPr>
        <w:pStyle w:val="Akapitzlist"/>
        <w:numPr>
          <w:ilvl w:val="0"/>
          <w:numId w:val="1"/>
        </w:numPr>
        <w:spacing w:before="6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306" w:rsidRPr="00325473">
        <w:rPr>
          <w:rFonts w:ascii="Times New Roman" w:hAnsi="Times New Roman"/>
          <w:sz w:val="24"/>
          <w:szCs w:val="24"/>
        </w:rPr>
        <w:t>Nazwa podmiotu zobowiązanego</w:t>
      </w:r>
      <w:r w:rsidR="009D330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9D3306" w:rsidRPr="0032547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C4898B1" w14:textId="1EF36928" w:rsidR="009D3306" w:rsidRDefault="007D55A1" w:rsidP="009D3306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F573CB" wp14:editId="1DAA07A1">
                <wp:simplePos x="0" y="0"/>
                <wp:positionH relativeFrom="column">
                  <wp:posOffset>2540</wp:posOffset>
                </wp:positionH>
                <wp:positionV relativeFrom="paragraph">
                  <wp:posOffset>71755</wp:posOffset>
                </wp:positionV>
                <wp:extent cx="5739130" cy="262255"/>
                <wp:effectExtent l="6985" t="5715" r="6985" b="8255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40A4" id="Rectangle 3" o:spid="_x0000_s1026" style="position:absolute;margin-left:.2pt;margin-top:5.65pt;width:451.9pt;height:2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idIgIAAD0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" strokeweight=".25pt"/>
            </w:pict>
          </mc:Fallback>
        </mc:AlternateContent>
      </w:r>
    </w:p>
    <w:p w14:paraId="4816A2C8" w14:textId="77777777" w:rsidR="009D3306" w:rsidRDefault="000D228C" w:rsidP="009D3306">
      <w:pPr>
        <w:pStyle w:val="Akapitzlist"/>
        <w:numPr>
          <w:ilvl w:val="0"/>
          <w:numId w:val="1"/>
        </w:numPr>
        <w:spacing w:before="30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3306" w:rsidRPr="00325473">
        <w:rPr>
          <w:rFonts w:ascii="Times New Roman" w:hAnsi="Times New Roman"/>
          <w:sz w:val="24"/>
          <w:szCs w:val="24"/>
        </w:rPr>
        <w:t>Informacje o wnioskodawcy</w:t>
      </w:r>
      <w:r w:rsidR="009D330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9D3306" w:rsidRPr="00FE7B0E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76F9C63" w14:textId="41D4F6C4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683559" wp14:editId="274CA14E">
                <wp:simplePos x="0" y="0"/>
                <wp:positionH relativeFrom="column">
                  <wp:posOffset>2866390</wp:posOffset>
                </wp:positionH>
                <wp:positionV relativeFrom="paragraph">
                  <wp:posOffset>60325</wp:posOffset>
                </wp:positionV>
                <wp:extent cx="0" cy="1918335"/>
                <wp:effectExtent l="13335" t="11430" r="5715" b="13335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83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0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5.7pt;margin-top:4.75pt;width:0;height:151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GA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D361E3" wp14:editId="31A13B3F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5739130" cy="1918335"/>
                <wp:effectExtent l="6985" t="11430" r="6985" b="13335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64C9" id="Rectangle 4" o:spid="_x0000_s1026" style="position:absolute;margin-left:.2pt;margin-top:4.75pt;width:451.9pt;height:151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9IgIAAD4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5F110A" wp14:editId="08E44341">
                <wp:simplePos x="0" y="0"/>
                <wp:positionH relativeFrom="column">
                  <wp:posOffset>2866390</wp:posOffset>
                </wp:positionH>
                <wp:positionV relativeFrom="paragraph">
                  <wp:posOffset>60325</wp:posOffset>
                </wp:positionV>
                <wp:extent cx="2863850" cy="475615"/>
                <wp:effectExtent l="3810" t="1905" r="0" b="0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9467" w14:textId="77777777" w:rsidR="009D3306" w:rsidRDefault="009D3306" w:rsidP="009D3306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łnomocnik</w:t>
                            </w:r>
                          </w:p>
                          <w:p w14:paraId="7B0D24B5" w14:textId="77777777" w:rsidR="009D3306" w:rsidRPr="00E4760A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mię i nazwis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110A" id="Text Box 9" o:spid="_x0000_s1027" type="#_x0000_t202" style="position:absolute;left:0;text-align:left;margin-left:225.7pt;margin-top:4.75pt;width:225.5pt;height:3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L1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Sm15xkFn4HU/gJ/ZwzG02VHVw52svmok5LKlYsNulJJjy2gN6YX2pn92&#10;dcLRFmQ9fpA1hKFbIx3QvlG9rR1UAwE6tOnx1BqbSgWHUTK7TGIwVWAj83gWxi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" filled="f" stroked="f">
                <v:textbox>
                  <w:txbxContent>
                    <w:p w14:paraId="6E9F9467" w14:textId="77777777" w:rsidR="009D3306" w:rsidRDefault="009D3306" w:rsidP="009D3306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łnomocnik</w:t>
                      </w:r>
                    </w:p>
                    <w:p w14:paraId="7B0D24B5" w14:textId="77777777" w:rsidR="009D3306" w:rsidRPr="00E4760A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476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mię i nazwisk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1D82BB" wp14:editId="6CDE3208">
                <wp:simplePos x="0" y="0"/>
                <wp:positionH relativeFrom="column">
                  <wp:posOffset>2540</wp:posOffset>
                </wp:positionH>
                <wp:positionV relativeFrom="paragraph">
                  <wp:posOffset>60325</wp:posOffset>
                </wp:positionV>
                <wp:extent cx="2863850" cy="475615"/>
                <wp:effectExtent l="0" t="1905" r="0" b="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278D" w14:textId="77777777" w:rsidR="009D3306" w:rsidRDefault="009D3306" w:rsidP="009D3306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A. Wnioskodawca</w:t>
                            </w:r>
                          </w:p>
                          <w:p w14:paraId="7D80FD39" w14:textId="77777777" w:rsidR="009D3306" w:rsidRPr="00E4760A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mię i nazwisko/nazw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82BB" id="Text Box 8" o:spid="_x0000_s1028" type="#_x0000_t202" style="position:absolute;left:0;text-align:left;margin-left:.2pt;margin-top:4.75pt;width:225.5pt;height:37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t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WLLMw46A6/7AfzMHo6hzY6qHu5k9VUjIZctFRt2o5QcW0ZrSC+0N/2z&#10;qxOOtiDr8YOsIQzdGumA9o3qbe2gGgjQoU2Pp9bYVCo4jJLZZRKDqQIbmcezM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" filled="f" stroked="f">
                <v:textbox>
                  <w:txbxContent>
                    <w:p w14:paraId="1833278D" w14:textId="77777777" w:rsidR="009D3306" w:rsidRDefault="009D3306" w:rsidP="009D3306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A. Wnioskodawca</w:t>
                      </w:r>
                    </w:p>
                    <w:p w14:paraId="7D80FD39" w14:textId="77777777" w:rsidR="009D3306" w:rsidRPr="00E4760A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476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mię i nazwisko/nazw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2CE818" wp14:editId="7A93D08E">
                <wp:simplePos x="0" y="0"/>
                <wp:positionH relativeFrom="column">
                  <wp:posOffset>2939415</wp:posOffset>
                </wp:positionH>
                <wp:positionV relativeFrom="paragraph">
                  <wp:posOffset>138430</wp:posOffset>
                </wp:positionV>
                <wp:extent cx="113030" cy="108585"/>
                <wp:effectExtent l="10160" t="13335" r="10160" b="11430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CA77" id="Rectangle 6" o:spid="_x0000_s1026" style="position:absolute;margin-left:231.45pt;margin-top:10.9pt;width:8.9pt;height: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VJIQIAADw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D0C858" wp14:editId="4CE121BD">
                <wp:simplePos x="0" y="0"/>
                <wp:positionH relativeFrom="column">
                  <wp:posOffset>64135</wp:posOffset>
                </wp:positionH>
                <wp:positionV relativeFrom="paragraph">
                  <wp:posOffset>138430</wp:posOffset>
                </wp:positionV>
                <wp:extent cx="113030" cy="108585"/>
                <wp:effectExtent l="11430" t="13335" r="8890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C32C" id="Rectangle 5" o:spid="_x0000_s1026" style="position:absolute;margin-left:5.05pt;margin-top:10.9pt;width:8.9pt;height: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AsIQIAADw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" strokeweight=".25pt"/>
            </w:pict>
          </mc:Fallback>
        </mc:AlternateContent>
      </w:r>
    </w:p>
    <w:p w14:paraId="7FCF519C" w14:textId="0C041D8E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A2B9D4" wp14:editId="21170AC0">
                <wp:simplePos x="0" y="0"/>
                <wp:positionH relativeFrom="column">
                  <wp:posOffset>2915285</wp:posOffset>
                </wp:positionH>
                <wp:positionV relativeFrom="paragraph">
                  <wp:posOffset>206375</wp:posOffset>
                </wp:positionV>
                <wp:extent cx="2780030" cy="182245"/>
                <wp:effectExtent l="5080" t="8890" r="5715" b="8890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6527" id="Rectangle 11" o:spid="_x0000_s1026" style="position:absolute;margin-left:229.55pt;margin-top:16.25pt;width:218.9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BFB62F" wp14:editId="040C6FE4">
                <wp:simplePos x="0" y="0"/>
                <wp:positionH relativeFrom="column">
                  <wp:posOffset>44450</wp:posOffset>
                </wp:positionH>
                <wp:positionV relativeFrom="paragraph">
                  <wp:posOffset>206375</wp:posOffset>
                </wp:positionV>
                <wp:extent cx="2774950" cy="182245"/>
                <wp:effectExtent l="10795" t="8890" r="5080" b="8890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A713" id="Rectangle 10" o:spid="_x0000_s1026" style="position:absolute;margin-left:3.5pt;margin-top:16.25pt;width:218.5pt;height:14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" strokeweight=".25pt"/>
            </w:pict>
          </mc:Fallback>
        </mc:AlternateContent>
      </w:r>
    </w:p>
    <w:p w14:paraId="4F7AD118" w14:textId="4D30B80B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BCFD71" wp14:editId="04410385">
                <wp:simplePos x="0" y="0"/>
                <wp:positionH relativeFrom="column">
                  <wp:posOffset>2866390</wp:posOffset>
                </wp:positionH>
                <wp:positionV relativeFrom="paragraph">
                  <wp:posOffset>137160</wp:posOffset>
                </wp:positionV>
                <wp:extent cx="2863850" cy="558800"/>
                <wp:effectExtent l="3810" t="635" r="0" b="254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D11A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dres zamieszkania (albo adres do korespondencji, </w:t>
                            </w: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jeżeli jest inny niż adres zamieszkania lub siedziby), a w przypadku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ręczeni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rogą elektroniczną dodatkowo adres poczty elektr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FD71" id="Text Box 13" o:spid="_x0000_s1029" type="#_x0000_t202" style="position:absolute;left:0;text-align:left;margin-left:225.7pt;margin-top:10.8pt;width:225.5pt;height:4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YZ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Re2/yMg85A7WEARbOHd6izi1UP97L6ppGQy5aKDbtVSo4tozX4F9qf/sXX&#10;CUdbkPX4UdZgh26NdED7RvU2eZAOBOhQp6dTbawvFTxGyew6iUFUgSyOkyRw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" filled="f" stroked="f">
                <v:textbox>
                  <w:txbxContent>
                    <w:p w14:paraId="2B5DD11A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76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dres zamieszkania (albo adres do korespondencji, </w:t>
                      </w: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jeżeli jest inny niż adres zamieszkania lub siedziby), a w przypadku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oręczeni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rogą elektroniczną dodatkowo adres poczty elektronicznej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53C61F" wp14:editId="6043B700">
                <wp:simplePos x="0" y="0"/>
                <wp:positionH relativeFrom="column">
                  <wp:posOffset>2540</wp:posOffset>
                </wp:positionH>
                <wp:positionV relativeFrom="paragraph">
                  <wp:posOffset>137160</wp:posOffset>
                </wp:positionV>
                <wp:extent cx="2863850" cy="558800"/>
                <wp:effectExtent l="0" t="635" r="0" b="254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BB8D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dres zamieszkania lub siedziby (albo adres do korespondencji, </w:t>
                            </w: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jeżeli jest inny niż adres zamieszkania lub siedziby), a w przypadku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doręczeni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3A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rogą elektroniczną dodatkowo adres poczty elektr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C61F" id="Text Box 12" o:spid="_x0000_s1030" type="#_x0000_t202" style="position:absolute;left:0;text-align:left;margin-left:.2pt;margin-top:10.8pt;width:225.5pt;height:4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4Q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OkaA99OiR7Q26k3sURrY+46AzcHsYwNHs4Rz67HLVw72svmkk5LKlYsNulZJjy2gN/EJ707+4&#10;OuFoC7IeP8oa4tCtkQ5o36jeFg/KgQAd+vR06o3lUsFhlMzeJTGYKrDFcZIE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" filled="f" stroked="f">
                <v:textbox>
                  <w:txbxContent>
                    <w:p w14:paraId="28F0BB8D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476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dres zamieszkania lub siedziby (albo adres do korespondencji, </w:t>
                      </w: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jeżeli jest inny niż adres zamieszkania lub siedziby), a w przypadku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doręczeni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D3A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rogą elektroniczną dodatkowo adres poczty elektronicznej:</w:t>
                      </w:r>
                    </w:p>
                  </w:txbxContent>
                </v:textbox>
              </v:shape>
            </w:pict>
          </mc:Fallback>
        </mc:AlternateContent>
      </w:r>
    </w:p>
    <w:p w14:paraId="35B476A3" w14:textId="77777777" w:rsidR="009D3306" w:rsidRDefault="009D3306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381AC9" w14:textId="555E6D1E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E466A8" wp14:editId="3F4501AF">
                <wp:simplePos x="0" y="0"/>
                <wp:positionH relativeFrom="column">
                  <wp:posOffset>2915285</wp:posOffset>
                </wp:positionH>
                <wp:positionV relativeFrom="paragraph">
                  <wp:posOffset>193040</wp:posOffset>
                </wp:positionV>
                <wp:extent cx="2780030" cy="295275"/>
                <wp:effectExtent l="5080" t="6985" r="5715" b="12065"/>
                <wp:wrapNone/>
                <wp:docPr id="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BB9F" id="Rectangle 15" o:spid="_x0000_s1026" style="position:absolute;margin-left:229.55pt;margin-top:15.2pt;width:218.9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431B3E" wp14:editId="37384097">
                <wp:simplePos x="0" y="0"/>
                <wp:positionH relativeFrom="column">
                  <wp:posOffset>44450</wp:posOffset>
                </wp:positionH>
                <wp:positionV relativeFrom="paragraph">
                  <wp:posOffset>193040</wp:posOffset>
                </wp:positionV>
                <wp:extent cx="2774950" cy="295275"/>
                <wp:effectExtent l="10795" t="6985" r="5080" b="12065"/>
                <wp:wrapNone/>
                <wp:docPr id="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AB1F" id="Rectangle 14" o:spid="_x0000_s1026" style="position:absolute;margin-left:3.5pt;margin-top:15.2pt;width:218.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" strokeweight=".25pt"/>
            </w:pict>
          </mc:Fallback>
        </mc:AlternateContent>
      </w:r>
    </w:p>
    <w:p w14:paraId="6E688D79" w14:textId="45C32877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78D5B1" wp14:editId="23C132B6">
                <wp:simplePos x="0" y="0"/>
                <wp:positionH relativeFrom="column">
                  <wp:posOffset>2540</wp:posOffset>
                </wp:positionH>
                <wp:positionV relativeFrom="paragraph">
                  <wp:posOffset>239395</wp:posOffset>
                </wp:positionV>
                <wp:extent cx="2863850" cy="198120"/>
                <wp:effectExtent l="0" t="0" r="0" b="190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82FF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Numer telefonu (opcjonalni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D5B1" id="Text Box 16" o:spid="_x0000_s1031" type="#_x0000_t202" style="position:absolute;left:0;text-align:left;margin-left:.2pt;margin-top:18.85pt;width:225.5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MK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oUzm59x0BmoPQygaPbwDnV2serhXlbfNBJy2VKxYbdKybFltAb/QvvTv/g6&#10;4WgLsh4/yhrs0K2RDmjfqN4mD9KBAB3q9HSqjfWlgscomb1LYhBVIAvTJIx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" filled="f" stroked="f">
                <v:textbox>
                  <w:txbxContent>
                    <w:p w14:paraId="622082FF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Numer telefonu (opcjonalni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AABBAC" wp14:editId="0CE6468B">
                <wp:simplePos x="0" y="0"/>
                <wp:positionH relativeFrom="column">
                  <wp:posOffset>2866390</wp:posOffset>
                </wp:positionH>
                <wp:positionV relativeFrom="paragraph">
                  <wp:posOffset>239395</wp:posOffset>
                </wp:positionV>
                <wp:extent cx="2863850" cy="198120"/>
                <wp:effectExtent l="3810" t="0" r="0" b="1905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BCD4" w14:textId="77777777" w:rsidR="009D3306" w:rsidRPr="00BD3AC6" w:rsidRDefault="009D3306" w:rsidP="009D3306">
                            <w:pPr>
                              <w:jc w:val="both"/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3AC6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>Numer telefonu (opcjonalni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BBAC" id="Text Box 17" o:spid="_x0000_s1032" type="#_x0000_t202" style="position:absolute;left:0;text-align:left;margin-left:225.7pt;margin-top:18.85pt;width:225.5pt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pGv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TVGgvZQo0e2N+hO7lE4t/kZB52B2sMAimYP71BnF6se7mX1TSMhly0VG3arlBxbRmvwL7Q//Yuv&#10;E462IOvxo6zBDt0a6YD2jept8iAdCNChTk+n2lhfKniMkvg6mYGoAlmYJmHk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" filled="f" stroked="f">
                <v:textbox>
                  <w:txbxContent>
                    <w:p w14:paraId="1D40BCD4" w14:textId="77777777" w:rsidR="009D3306" w:rsidRPr="00BD3AC6" w:rsidRDefault="009D3306" w:rsidP="009D3306">
                      <w:pPr>
                        <w:jc w:val="both"/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</w:pPr>
                      <w:r w:rsidRPr="00BD3AC6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>Numer telefonu (opcjonalnie):</w:t>
                      </w:r>
                    </w:p>
                  </w:txbxContent>
                </v:textbox>
              </v:shape>
            </w:pict>
          </mc:Fallback>
        </mc:AlternateContent>
      </w:r>
    </w:p>
    <w:p w14:paraId="3C084FD9" w14:textId="1EB3C070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EE7D30" wp14:editId="2B8B6BCF">
                <wp:simplePos x="0" y="0"/>
                <wp:positionH relativeFrom="column">
                  <wp:posOffset>44450</wp:posOffset>
                </wp:positionH>
                <wp:positionV relativeFrom="paragraph">
                  <wp:posOffset>186055</wp:posOffset>
                </wp:positionV>
                <wp:extent cx="2774950" cy="203200"/>
                <wp:effectExtent l="10795" t="7620" r="5080" b="8255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AB11" id="Rectangle 18" o:spid="_x0000_s1026" style="position:absolute;margin-left:3.5pt;margin-top:14.65pt;width:218.5pt;height:1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NIQ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45941E" wp14:editId="17D9CD59">
                <wp:simplePos x="0" y="0"/>
                <wp:positionH relativeFrom="column">
                  <wp:posOffset>2915285</wp:posOffset>
                </wp:positionH>
                <wp:positionV relativeFrom="paragraph">
                  <wp:posOffset>186055</wp:posOffset>
                </wp:positionV>
                <wp:extent cx="2780030" cy="203200"/>
                <wp:effectExtent l="5080" t="7620" r="5715" b="8255"/>
                <wp:wrapNone/>
                <wp:docPr id="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48D5" id="Rectangle 19" o:spid="_x0000_s1026" style="position:absolute;margin-left:229.55pt;margin-top:14.65pt;width:218.9pt;height:1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7lIgIAAD4EAAAOAAAAZHJzL2Uyb0RvYy54bWysU1Fv0zAQfkfiP1h+p0naj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" strokeweight=".25pt"/>
            </w:pict>
          </mc:Fallback>
        </mc:AlternateContent>
      </w:r>
    </w:p>
    <w:p w14:paraId="25EBF919" w14:textId="77777777" w:rsidR="009D3306" w:rsidRDefault="009D3306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BFEF93" w14:textId="77777777" w:rsidR="009D3306" w:rsidRDefault="000D228C" w:rsidP="009D3306">
      <w:pPr>
        <w:pStyle w:val="Akapitzlist"/>
        <w:numPr>
          <w:ilvl w:val="0"/>
          <w:numId w:val="1"/>
        </w:numPr>
        <w:spacing w:before="12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3306" w:rsidRPr="00325473">
        <w:rPr>
          <w:rFonts w:ascii="Times New Roman" w:hAnsi="Times New Roman"/>
          <w:sz w:val="24"/>
          <w:szCs w:val="24"/>
        </w:rPr>
        <w:t xml:space="preserve">Zakres ponownego wykorzystywania udostępnianej informacji </w:t>
      </w:r>
      <w:r w:rsidR="009E7AC9" w:rsidRPr="009E7AC9">
        <w:rPr>
          <w:rFonts w:ascii="Times New Roman" w:hAnsi="Times New Roman"/>
          <w:sz w:val="24"/>
          <w:szCs w:val="24"/>
        </w:rPr>
        <w:t>sektora publicznego</w:t>
      </w:r>
    </w:p>
    <w:p w14:paraId="2656BCC9" w14:textId="69C69730" w:rsidR="009D3306" w:rsidRDefault="007D55A1" w:rsidP="009D3306">
      <w:pPr>
        <w:pStyle w:val="Akapitzlist"/>
        <w:spacing w:before="120"/>
        <w:ind w:left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504280" wp14:editId="3D93CA59">
                <wp:simplePos x="0" y="0"/>
                <wp:positionH relativeFrom="column">
                  <wp:posOffset>-86995</wp:posOffset>
                </wp:positionH>
                <wp:positionV relativeFrom="paragraph">
                  <wp:posOffset>1270</wp:posOffset>
                </wp:positionV>
                <wp:extent cx="5828665" cy="491490"/>
                <wp:effectExtent l="3175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980DA" w14:textId="77777777" w:rsidR="009D3306" w:rsidRPr="000B172D" w:rsidRDefault="009D3306" w:rsidP="009D330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172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Na podstawi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F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ustawy </w:t>
                            </w:r>
                            <w:r w:rsidR="00282F9D" w:rsidRP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 11 sierpnia 2021 r. o otwartych danych i ponownym wykorzystywaniu informacji sektora publicznego</w:t>
                            </w:r>
                            <w:r w:rsidRPr="00282F9D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, wnoszę o: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4280" id="Text Box 21" o:spid="_x0000_s1033" type="#_x0000_t202" style="position:absolute;left:0;text-align:left;margin-left:-6.85pt;margin-top:.1pt;width:458.95pt;height:3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" filled="f" stroked="f">
                <v:textbox>
                  <w:txbxContent>
                    <w:p w14:paraId="1B4980DA" w14:textId="77777777" w:rsidR="009D3306" w:rsidRPr="000B172D" w:rsidRDefault="009D3306" w:rsidP="009D330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B172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Na podstawie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82F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ustawy </w:t>
                      </w:r>
                      <w:r w:rsidR="00282F9D" w:rsidRP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 11 sierpnia 2021 r. o otwartych danych i ponownym wykorzystywaniu informacji sektora publicznego</w:t>
                      </w:r>
                      <w:r w:rsidRPr="00282F9D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, wnoszę o: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953173" w14:textId="2892D573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40F26" wp14:editId="03E94F46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5739130" cy="2663825"/>
                <wp:effectExtent l="6985" t="13335" r="6985" b="8890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EF75" id="Rectangle 20" o:spid="_x0000_s1026" style="position:absolute;margin-left:.2pt;margin-top:10.9pt;width:451.9pt;height:20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961F50" wp14:editId="422018D3">
                <wp:simplePos x="0" y="0"/>
                <wp:positionH relativeFrom="column">
                  <wp:posOffset>1905635</wp:posOffset>
                </wp:positionH>
                <wp:positionV relativeFrom="paragraph">
                  <wp:posOffset>138430</wp:posOffset>
                </wp:positionV>
                <wp:extent cx="3789680" cy="276860"/>
                <wp:effectExtent l="0" t="3810" r="0" b="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7C66" w14:textId="77777777" w:rsidR="009D3306" w:rsidRPr="000B172D" w:rsidRDefault="009D3306" w:rsidP="009D3306">
                            <w:pPr>
                              <w:spacing w:before="60"/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kres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1F50" id="Text Box 25" o:spid="_x0000_s1034" type="#_x0000_t202" style="position:absolute;left:0;text-align:left;margin-left:150.05pt;margin-top:10.9pt;width:298.4pt;height:2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sZvA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" filled="f" stroked="f">
                <v:textbox>
                  <w:txbxContent>
                    <w:p w14:paraId="69B97C66" w14:textId="77777777" w:rsidR="009D3306" w:rsidRPr="000B172D" w:rsidRDefault="009D3306" w:rsidP="009D3306">
                      <w:pPr>
                        <w:spacing w:before="60"/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kres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3C193A" wp14:editId="22064C11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1903095" cy="614045"/>
                <wp:effectExtent l="0" t="3810" r="4445" b="127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99C1" w14:textId="77777777" w:rsidR="009D3306" w:rsidRPr="000B172D" w:rsidRDefault="009D3306" w:rsidP="00282F9D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dostępnienie informacji</w:t>
                            </w:r>
                          </w:p>
                          <w:p w14:paraId="4A434A51" w14:textId="77777777" w:rsidR="009D3306" w:rsidRPr="00E4760A" w:rsidRDefault="009E7AC9" w:rsidP="00282F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="009D3306"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w celu jej ponowneg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306"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korzysty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193A" id="Text Box 22" o:spid="_x0000_s1035" type="#_x0000_t202" style="position:absolute;left:0;text-align:left;margin-left:.2pt;margin-top:10.9pt;width:149.85pt;height:4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2/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4wE7aBHD2w06FaOKIpsfYZep+B234OjGeEc+uy46v5Oll81EnLVULFlN0rJoWG0gvxCe9M/&#10;uzrhaAuyGT7ICuLQnZEOaKxVZ4sH5UCADn16PPXG5lLakElwGSQxRiXYZiEJSO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" filled="f" stroked="f">
                <v:textbox>
                  <w:txbxContent>
                    <w:p w14:paraId="1E1C99C1" w14:textId="77777777" w:rsidR="009D3306" w:rsidRPr="000B172D" w:rsidRDefault="009D3306" w:rsidP="00282F9D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.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dostępnienie informacji</w:t>
                      </w:r>
                    </w:p>
                    <w:p w14:paraId="4A434A51" w14:textId="77777777" w:rsidR="009D3306" w:rsidRPr="00E4760A" w:rsidRDefault="009E7AC9" w:rsidP="00282F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="009D3306"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w celu jej ponowneg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D3306"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korzysty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3E96FF17" w14:textId="190C4AD8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A0A5C2" wp14:editId="574F5211">
                <wp:simplePos x="0" y="0"/>
                <wp:positionH relativeFrom="column">
                  <wp:posOffset>2000885</wp:posOffset>
                </wp:positionH>
                <wp:positionV relativeFrom="paragraph">
                  <wp:posOffset>201930</wp:posOffset>
                </wp:positionV>
                <wp:extent cx="3694430" cy="337185"/>
                <wp:effectExtent l="5080" t="13970" r="5715" b="1079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D985" id="Rectangle 24" o:spid="_x0000_s1026" style="position:absolute;margin-left:157.55pt;margin-top:15.9pt;width:290.9pt;height:2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03B53C" wp14:editId="0D8FF2E4">
                <wp:simplePos x="0" y="0"/>
                <wp:positionH relativeFrom="column">
                  <wp:posOffset>64135</wp:posOffset>
                </wp:positionH>
                <wp:positionV relativeFrom="paragraph">
                  <wp:posOffset>-6350</wp:posOffset>
                </wp:positionV>
                <wp:extent cx="133350" cy="132080"/>
                <wp:effectExtent l="11430" t="5715" r="7620" b="5080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A9A1" id="Rectangle 23" o:spid="_x0000_s1026" style="position:absolute;margin-left:5.05pt;margin-top:-.5pt;width:10.5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OPIgIAAD0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" strokeweight=".25pt"/>
            </w:pict>
          </mc:Fallback>
        </mc:AlternateContent>
      </w:r>
    </w:p>
    <w:p w14:paraId="41C4E7ED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3A024F62" w14:textId="2C43DAC4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C6349" wp14:editId="6044036A">
                <wp:simplePos x="0" y="0"/>
                <wp:positionH relativeFrom="column">
                  <wp:posOffset>1905635</wp:posOffset>
                </wp:positionH>
                <wp:positionV relativeFrom="paragraph">
                  <wp:posOffset>202565</wp:posOffset>
                </wp:positionV>
                <wp:extent cx="3789680" cy="276860"/>
                <wp:effectExtent l="0" t="3175" r="0" b="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946B9" w14:textId="77777777" w:rsidR="009D3306" w:rsidRPr="000B172D" w:rsidRDefault="009D3306" w:rsidP="009D3306">
                            <w:pPr>
                              <w:spacing w:before="60"/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kres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6349" id="Text Box 29" o:spid="_x0000_s1036" type="#_x0000_t202" style="position:absolute;left:0;text-align:left;margin-left:150.05pt;margin-top:15.95pt;width:298.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9t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" filled="f" stroked="f">
                <v:textbox>
                  <w:txbxContent>
                    <w:p w14:paraId="5DD946B9" w14:textId="77777777" w:rsidR="009D3306" w:rsidRPr="000B172D" w:rsidRDefault="009D3306" w:rsidP="009D3306">
                      <w:pPr>
                        <w:spacing w:before="60"/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kres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9D2F9" wp14:editId="29CD1B66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903095" cy="1302385"/>
                <wp:effectExtent l="0" t="3175" r="4445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F7FC" w14:textId="77777777" w:rsidR="009D3306" w:rsidRPr="000B172D" w:rsidRDefault="009D3306" w:rsidP="00282F9D">
                            <w:pPr>
                              <w:spacing w:before="60"/>
                              <w:ind w:firstLine="28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E476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zedstawienie ofert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wierającej warunki ponownego</w:t>
                            </w:r>
                          </w:p>
                          <w:p w14:paraId="11AC53BE" w14:textId="77777777" w:rsidR="009D3306" w:rsidRPr="00E4760A" w:rsidRDefault="009D3306" w:rsidP="00282F9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ykorzystywania</w:t>
                            </w:r>
                            <w:r w:rsid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7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formacj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ysokość</w:t>
                            </w:r>
                            <w:r w:rsidR="00282F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płat</w:t>
                            </w:r>
                            <w:r w:rsidRPr="009D330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D2F9" id="Text Box 27" o:spid="_x0000_s1037" type="#_x0000_t202" style="position:absolute;left:0;text-align:left;margin-left:.2pt;margin-top:15.95pt;width:149.85pt;height:10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a2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" filled="f" stroked="f">
                <v:textbox>
                  <w:txbxContent>
                    <w:p w14:paraId="53EEF7FC" w14:textId="77777777" w:rsidR="009D3306" w:rsidRPr="000B172D" w:rsidRDefault="009D3306" w:rsidP="00282F9D">
                      <w:pPr>
                        <w:spacing w:before="60"/>
                        <w:ind w:firstLine="28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E4760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zedstawienie ofert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wierającej warunki ponownego</w:t>
                      </w:r>
                    </w:p>
                    <w:p w14:paraId="11AC53BE" w14:textId="77777777" w:rsidR="009D3306" w:rsidRPr="00E4760A" w:rsidRDefault="009D3306" w:rsidP="00282F9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ykorzystywania</w:t>
                      </w:r>
                      <w:r w:rsid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B17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formacj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9E7AC9"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sektora publicznego</w:t>
                      </w:r>
                      <w:r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 xml:space="preserve"> lub </w:t>
                      </w:r>
                      <w:r w:rsidR="009E7AC9"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9E7AC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ysokość</w:t>
                      </w:r>
                      <w:r w:rsidR="00282F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płat</w:t>
                      </w:r>
                      <w:r w:rsidRPr="009D330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vertAlign w:val="superscript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F39DA" wp14:editId="50027122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5739130" cy="0"/>
                <wp:effectExtent l="6985" t="12700" r="6985" b="63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91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F57B" id="AutoShape 26" o:spid="_x0000_s1026" type="#_x0000_t32" style="position:absolute;margin-left:.2pt;margin-top:15.95pt;width:451.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P6JQIAAEcEAAAOAAAAZHJzL2Uyb0RvYy54bWysU8GO2jAQvVfqP1i+QxJgWY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" strokeweight=".25pt"/>
            </w:pict>
          </mc:Fallback>
        </mc:AlternateContent>
      </w:r>
    </w:p>
    <w:p w14:paraId="05AC25BE" w14:textId="1B3EEE5A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B3E28" wp14:editId="3F36253A">
                <wp:simplePos x="0" y="0"/>
                <wp:positionH relativeFrom="column">
                  <wp:posOffset>64135</wp:posOffset>
                </wp:positionH>
                <wp:positionV relativeFrom="paragraph">
                  <wp:posOffset>69215</wp:posOffset>
                </wp:positionV>
                <wp:extent cx="133350" cy="132080"/>
                <wp:effectExtent l="11430" t="6985" r="7620" b="13335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BB12" id="Rectangle 28" o:spid="_x0000_s1026" style="position:absolute;margin-left:5.05pt;margin-top:5.45pt;width:10.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pJIQIAAD0EAAAOAAAAZHJzL2Uyb0RvYy54bWysU9uO0zAQfUfiHyy/0yS9sCV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" strokeweight=".25pt"/>
            </w:pict>
          </mc:Fallback>
        </mc:AlternateContent>
      </w:r>
    </w:p>
    <w:p w14:paraId="383093E9" w14:textId="1AB1CD7A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C55D5" wp14:editId="22AE7B02">
                <wp:simplePos x="0" y="0"/>
                <wp:positionH relativeFrom="column">
                  <wp:posOffset>2000885</wp:posOffset>
                </wp:positionH>
                <wp:positionV relativeFrom="paragraph">
                  <wp:posOffset>52705</wp:posOffset>
                </wp:positionV>
                <wp:extent cx="3694430" cy="321310"/>
                <wp:effectExtent l="5080" t="13335" r="571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1CA0" id="Rectangle 30" o:spid="_x0000_s1026" style="position:absolute;margin-left:157.55pt;margin-top:4.15pt;width:290.9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" strokeweight=".25pt"/>
            </w:pict>
          </mc:Fallback>
        </mc:AlternateContent>
      </w:r>
    </w:p>
    <w:p w14:paraId="3AA719BA" w14:textId="097EB668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82EE" wp14:editId="469627B9">
                <wp:simplePos x="0" y="0"/>
                <wp:positionH relativeFrom="column">
                  <wp:posOffset>1905635</wp:posOffset>
                </wp:positionH>
                <wp:positionV relativeFrom="paragraph">
                  <wp:posOffset>161290</wp:posOffset>
                </wp:positionV>
                <wp:extent cx="3789680" cy="416560"/>
                <wp:effectExtent l="0" t="1270" r="0" b="127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6463" w14:textId="77777777" w:rsidR="009D3306" w:rsidRPr="00FE7B0E" w:rsidRDefault="009D3306" w:rsidP="009D3306">
                            <w:pPr>
                              <w:spacing w:before="60"/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FE7B0E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Źródło oraz miejsce publikacji warunków ponownego wykorzystywania:</w:t>
                            </w:r>
                          </w:p>
                          <w:p w14:paraId="04B5E0F7" w14:textId="77777777" w:rsidR="009D3306" w:rsidRPr="005266D8" w:rsidRDefault="009D3306" w:rsidP="009D330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266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w przypadku informacji pozyskanej z Internetu podać adres dostępu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2EE" id="Text Box 31" o:spid="_x0000_s1038" type="#_x0000_t202" style="position:absolute;left:0;text-align:left;margin-left:150.05pt;margin-top:12.7pt;width:298.4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M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" filled="f" stroked="f">
                <v:textbox>
                  <w:txbxContent>
                    <w:p w14:paraId="1F366463" w14:textId="77777777" w:rsidR="009D3306" w:rsidRPr="00FE7B0E" w:rsidRDefault="009D3306" w:rsidP="009D3306">
                      <w:pPr>
                        <w:spacing w:before="60"/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</w:pPr>
                      <w:r w:rsidRPr="00FE7B0E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Źródło oraz miejsce publikacji warunków ponownego wykorzystywania:</w:t>
                      </w:r>
                    </w:p>
                    <w:p w14:paraId="04B5E0F7" w14:textId="77777777" w:rsidR="009D3306" w:rsidRPr="005266D8" w:rsidRDefault="009D3306" w:rsidP="009D330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266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w przypadku informacji pozyskanej z Internetu podać adres dostępu):</w:t>
                      </w:r>
                    </w:p>
                  </w:txbxContent>
                </v:textbox>
              </v:shape>
            </w:pict>
          </mc:Fallback>
        </mc:AlternateContent>
      </w:r>
    </w:p>
    <w:p w14:paraId="3792C45F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14843526" w14:textId="670179CF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CA0EE" wp14:editId="0E5ED441">
                <wp:simplePos x="0" y="0"/>
                <wp:positionH relativeFrom="column">
                  <wp:posOffset>2000885</wp:posOffset>
                </wp:positionH>
                <wp:positionV relativeFrom="paragraph">
                  <wp:posOffset>152400</wp:posOffset>
                </wp:positionV>
                <wp:extent cx="3694430" cy="286385"/>
                <wp:effectExtent l="5080" t="9525" r="5715" b="8890"/>
                <wp:wrapNone/>
                <wp:docPr id="2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97106" id="Rectangle 32" o:spid="_x0000_s1026" style="position:absolute;margin-left:157.55pt;margin-top:12pt;width:290.9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zgIgIAAD4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" strokeweight=".25pt"/>
            </w:pict>
          </mc:Fallback>
        </mc:AlternateContent>
      </w:r>
    </w:p>
    <w:p w14:paraId="2EF7B4F8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6FE6507A" w14:textId="7B3FD761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9457" wp14:editId="525E0056">
                <wp:simplePos x="0" y="0"/>
                <wp:positionH relativeFrom="column">
                  <wp:posOffset>1905635</wp:posOffset>
                </wp:positionH>
                <wp:positionV relativeFrom="paragraph">
                  <wp:posOffset>12065</wp:posOffset>
                </wp:positionV>
                <wp:extent cx="3789680" cy="276860"/>
                <wp:effectExtent l="0" t="635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4874" w14:textId="77777777" w:rsidR="009D3306" w:rsidRPr="009E7AC9" w:rsidRDefault="009D3306" w:rsidP="009D3306">
                            <w:pPr>
                              <w:spacing w:before="60"/>
                              <w:rPr>
                                <w:spacing w:val="-2"/>
                              </w:rPr>
                            </w:pP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Format danych informacji </w:t>
                            </w:r>
                            <w:r w:rsidR="009E7AC9"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sektora publicznego</w:t>
                            </w:r>
                            <w:r w:rsidRPr="009E7AC9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, której dotyczy wnios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9457" id="Text Box 33" o:spid="_x0000_s1039" type="#_x0000_t202" style="position:absolute;left:0;text-align:left;margin-left:150.05pt;margin-top:.95pt;width:298.4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of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" filled="f" stroked="f">
                <v:textbox>
                  <w:txbxContent>
                    <w:p w14:paraId="78584874" w14:textId="77777777" w:rsidR="009D3306" w:rsidRPr="009E7AC9" w:rsidRDefault="009D3306" w:rsidP="009D3306">
                      <w:pPr>
                        <w:spacing w:before="60"/>
                        <w:rPr>
                          <w:spacing w:val="-2"/>
                        </w:rPr>
                      </w:pP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 xml:space="preserve">Format danych informacji </w:t>
                      </w:r>
                      <w:r w:rsidR="009E7AC9"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sektora publicznego</w:t>
                      </w:r>
                      <w:r w:rsidRPr="009E7AC9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, której dotyczy wniosek:</w:t>
                      </w:r>
                    </w:p>
                  </w:txbxContent>
                </v:textbox>
              </v:shape>
            </w:pict>
          </mc:Fallback>
        </mc:AlternateContent>
      </w:r>
    </w:p>
    <w:p w14:paraId="71AA55F9" w14:textId="6B01D97E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5AB30" wp14:editId="7D095B55">
                <wp:simplePos x="0" y="0"/>
                <wp:positionH relativeFrom="column">
                  <wp:posOffset>2000885</wp:posOffset>
                </wp:positionH>
                <wp:positionV relativeFrom="paragraph">
                  <wp:posOffset>75565</wp:posOffset>
                </wp:positionV>
                <wp:extent cx="3694430" cy="283845"/>
                <wp:effectExtent l="5080" t="10795" r="5715" b="1016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3D4B0" id="Rectangle 34" o:spid="_x0000_s1026" style="position:absolute;margin-left:157.55pt;margin-top:5.95pt;width:290.9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" strokeweight=".25pt"/>
            </w:pict>
          </mc:Fallback>
        </mc:AlternateContent>
      </w:r>
    </w:p>
    <w:p w14:paraId="2EB122D3" w14:textId="77777777" w:rsidR="009D3306" w:rsidRDefault="009D3306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</w:p>
    <w:p w14:paraId="6B14F6C7" w14:textId="2D5BA89C" w:rsidR="007D55A1" w:rsidRPr="007D55A1" w:rsidRDefault="007D55A1" w:rsidP="007D55A1">
      <w:pPr>
        <w:spacing w:before="160"/>
        <w:jc w:val="both"/>
        <w:rPr>
          <w:rFonts w:ascii="Times New Roman" w:hAnsi="Times New Roman"/>
          <w:sz w:val="24"/>
          <w:szCs w:val="24"/>
        </w:rPr>
      </w:pPr>
    </w:p>
    <w:p w14:paraId="5C91CBBF" w14:textId="46A35508" w:rsidR="009D3306" w:rsidRDefault="000D228C" w:rsidP="007D55A1">
      <w:pPr>
        <w:pStyle w:val="Akapitzlist"/>
        <w:numPr>
          <w:ilvl w:val="0"/>
          <w:numId w:val="2"/>
        </w:numPr>
        <w:spacing w:before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3306" w:rsidRPr="00FE7B0E">
        <w:rPr>
          <w:rFonts w:ascii="Times New Roman" w:hAnsi="Times New Roman"/>
          <w:sz w:val="24"/>
          <w:szCs w:val="24"/>
        </w:rPr>
        <w:t xml:space="preserve">Cel ponownego wykorzystywania informacji </w:t>
      </w:r>
      <w:r w:rsidR="009E7AC9">
        <w:rPr>
          <w:rFonts w:ascii="Times New Roman" w:hAnsi="Times New Roman"/>
          <w:sz w:val="24"/>
          <w:szCs w:val="24"/>
        </w:rPr>
        <w:t>sektora publicznego</w:t>
      </w:r>
    </w:p>
    <w:p w14:paraId="60424915" w14:textId="70202990" w:rsidR="009D3306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2DDEB" wp14:editId="01D1FE94">
                <wp:simplePos x="0" y="0"/>
                <wp:positionH relativeFrom="column">
                  <wp:posOffset>96520</wp:posOffset>
                </wp:positionH>
                <wp:positionV relativeFrom="paragraph">
                  <wp:posOffset>135255</wp:posOffset>
                </wp:positionV>
                <wp:extent cx="133350" cy="132080"/>
                <wp:effectExtent l="5715" t="10160" r="13335" b="1016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B7C5" id="Rectangle 36" o:spid="_x0000_s1026" style="position:absolute;margin-left:7.6pt;margin-top:10.65pt;width:10.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GiIgIAAD0EAAAOAAAAZHJzL2Uyb0RvYy54bWysU9uO0zAQfUfiHyy/0yRNu1u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54B9F" wp14:editId="291019FE">
                <wp:simplePos x="0" y="0"/>
                <wp:positionH relativeFrom="column">
                  <wp:posOffset>1617980</wp:posOffset>
                </wp:positionH>
                <wp:positionV relativeFrom="paragraph">
                  <wp:posOffset>135255</wp:posOffset>
                </wp:positionV>
                <wp:extent cx="133350" cy="132080"/>
                <wp:effectExtent l="12700" t="10160" r="6350" b="1016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EB42" id="Rectangle 37" o:spid="_x0000_s1026" style="position:absolute;margin-left:127.4pt;margin-top:10.65pt;width:10.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" strokeweight="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69283AF6" wp14:editId="6676D0E9">
                <wp:simplePos x="0" y="0"/>
                <wp:positionH relativeFrom="column">
                  <wp:posOffset>2540</wp:posOffset>
                </wp:positionH>
                <wp:positionV relativeFrom="paragraph">
                  <wp:posOffset>52070</wp:posOffset>
                </wp:positionV>
                <wp:extent cx="5739130" cy="304800"/>
                <wp:effectExtent l="6985" t="12700" r="6985" b="6350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195E" w14:textId="77777777" w:rsidR="009D3306" w:rsidRDefault="009D3306" w:rsidP="007D55A1">
                            <w:pPr>
                              <w:spacing w:after="120"/>
                            </w:pPr>
                            <w:r>
                              <w:t xml:space="preserve">       </w:t>
                            </w:r>
                            <w:r w:rsidRPr="00AD4874">
                              <w:rPr>
                                <w:rFonts w:ascii="Times New Roman" w:hAnsi="Times New Roman"/>
                              </w:rPr>
                              <w:t>cel komercyjny                     cel niekomercyjn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3AF6" id="Rectangle 35" o:spid="_x0000_s1040" style="position:absolute;left:0;text-align:left;margin-left:.2pt;margin-top:4.1pt;width:451.9pt;height:24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" strokeweight=".25pt">
                <v:textbox>
                  <w:txbxContent>
                    <w:p w14:paraId="5B0E195E" w14:textId="77777777" w:rsidR="009D3306" w:rsidRDefault="009D3306" w:rsidP="007D55A1">
                      <w:pPr>
                        <w:spacing w:after="120"/>
                      </w:pPr>
                      <w:r>
                        <w:t xml:space="preserve">       </w:t>
                      </w:r>
                      <w:r w:rsidRPr="00AD4874">
                        <w:rPr>
                          <w:rFonts w:ascii="Times New Roman" w:hAnsi="Times New Roman"/>
                        </w:rPr>
                        <w:t>cel komercyjny                     cel niekomercyjny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1C9DB7" w14:textId="3B062AF7" w:rsidR="007D55A1" w:rsidRDefault="007D55A1" w:rsidP="007D55A1">
      <w:p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FA9DA4" w14:textId="02FF69F8" w:rsidR="00282F9D" w:rsidRPr="007D55A1" w:rsidRDefault="000D228C" w:rsidP="007D55A1">
      <w:pPr>
        <w:pStyle w:val="Akapitzlist"/>
        <w:numPr>
          <w:ilvl w:val="0"/>
          <w:numId w:val="2"/>
        </w:num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5A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2F9D" w:rsidRPr="007D55A1">
        <w:rPr>
          <w:rFonts w:ascii="Times New Roman" w:hAnsi="Times New Roman"/>
          <w:color w:val="000000" w:themeColor="text1"/>
          <w:sz w:val="24"/>
          <w:szCs w:val="24"/>
        </w:rPr>
        <w:t xml:space="preserve">Określenie rodzaju działalności, w której informacje będą ponownie wykorzystywane </w:t>
      </w:r>
    </w:p>
    <w:p w14:paraId="4E7E95D0" w14:textId="2550030C" w:rsidR="00282F9D" w:rsidRPr="00282F9D" w:rsidRDefault="007D55A1" w:rsidP="00282F9D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AF138" wp14:editId="2993C742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5739130" cy="289560"/>
                <wp:effectExtent l="13970" t="5715" r="9525" b="952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E30E" id="Rectangle 60" o:spid="_x0000_s1026" style="position:absolute;margin-left:2.25pt;margin-top:5.1pt;width:451.9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"/>
            </w:pict>
          </mc:Fallback>
        </mc:AlternateContent>
      </w:r>
    </w:p>
    <w:p w14:paraId="6946225A" w14:textId="77777777" w:rsidR="00282F9D" w:rsidRPr="00282F9D" w:rsidRDefault="00282F9D" w:rsidP="00282F9D">
      <w:pPr>
        <w:pStyle w:val="Akapitzlist"/>
        <w:spacing w:before="160"/>
        <w:ind w:left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A0D613" w14:textId="77777777" w:rsidR="00282F9D" w:rsidRDefault="000D228C" w:rsidP="007D55A1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Okres, przez który informacja będzie ponownie wykorzystywana w sposób stały i bezpośredni w czasie rzeczywistym</w:t>
      </w:r>
    </w:p>
    <w:p w14:paraId="2F4168A7" w14:textId="7605148F" w:rsidR="000D228C" w:rsidRPr="000D228C" w:rsidRDefault="007D55A1" w:rsidP="000D22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4C2DD" wp14:editId="14D622E3">
                <wp:simplePos x="0" y="0"/>
                <wp:positionH relativeFrom="column">
                  <wp:posOffset>28575</wp:posOffset>
                </wp:positionH>
                <wp:positionV relativeFrom="paragraph">
                  <wp:posOffset>74295</wp:posOffset>
                </wp:positionV>
                <wp:extent cx="5739130" cy="289560"/>
                <wp:effectExtent l="13970" t="8255" r="9525" b="698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F625" id="Rectangle 61" o:spid="_x0000_s1026" style="position:absolute;margin-left:2.25pt;margin-top:5.85pt;width:451.9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"/>
            </w:pict>
          </mc:Fallback>
        </mc:AlternateContent>
      </w:r>
    </w:p>
    <w:p w14:paraId="7B5888A9" w14:textId="77777777" w:rsidR="000D228C" w:rsidRPr="000D228C" w:rsidRDefault="000D228C" w:rsidP="000D228C">
      <w:pPr>
        <w:pStyle w:val="Akapitzlist"/>
        <w:spacing w:before="160"/>
        <w:ind w:left="3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7FABDE" w14:textId="77777777" w:rsidR="009D3306" w:rsidRPr="000D228C" w:rsidRDefault="009D3306" w:rsidP="007D55A1">
      <w:pPr>
        <w:pStyle w:val="Akapitzlist"/>
        <w:numPr>
          <w:ilvl w:val="0"/>
          <w:numId w:val="2"/>
        </w:numPr>
        <w:spacing w:before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228C">
        <w:rPr>
          <w:rFonts w:ascii="Times New Roman" w:hAnsi="Times New Roman"/>
          <w:sz w:val="24"/>
          <w:szCs w:val="24"/>
        </w:rPr>
        <w:t xml:space="preserve">Sposób i forma przekazania informacji </w:t>
      </w:r>
      <w:r w:rsidR="009E7AC9" w:rsidRPr="000D228C">
        <w:rPr>
          <w:rFonts w:ascii="Times New Roman" w:hAnsi="Times New Roman"/>
          <w:sz w:val="24"/>
          <w:szCs w:val="24"/>
        </w:rPr>
        <w:t xml:space="preserve">sektora publicznego </w:t>
      </w:r>
      <w:r w:rsidRPr="000D228C">
        <w:rPr>
          <w:rFonts w:ascii="Times New Roman" w:hAnsi="Times New Roman"/>
          <w:sz w:val="24"/>
          <w:szCs w:val="24"/>
        </w:rPr>
        <w:t>w celu jej ponownego wykorzystywania</w:t>
      </w:r>
      <w:r w:rsidR="00A00141" w:rsidRPr="000D228C">
        <w:rPr>
          <w:rFonts w:ascii="Times New Roman" w:hAnsi="Times New Roman"/>
          <w:sz w:val="24"/>
          <w:szCs w:val="24"/>
          <w:vertAlign w:val="superscript"/>
        </w:rPr>
        <w:t>4)</w:t>
      </w:r>
    </w:p>
    <w:p w14:paraId="52F1097D" w14:textId="1C43AD14" w:rsidR="009D3306" w:rsidRPr="00A00141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8A19" wp14:editId="5FCB7B3D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5739130" cy="542290"/>
                <wp:effectExtent l="13970" t="10795" r="9525" b="889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094E" w14:textId="77777777" w:rsidR="009D3306" w:rsidRDefault="000D228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9D3306" w:rsidRPr="009D3306">
                              <w:rPr>
                                <w:rFonts w:ascii="Times New Roman" w:hAnsi="Times New Roman"/>
                              </w:rPr>
                              <w:t xml:space="preserve">. A. </w:t>
                            </w:r>
                            <w:r w:rsidR="009D3306">
                              <w:rPr>
                                <w:rFonts w:ascii="Times New Roman" w:hAnsi="Times New Roman"/>
                              </w:rPr>
                              <w:t xml:space="preserve">Sposób przekazania informacji:         </w:t>
                            </w:r>
                          </w:p>
                          <w:p w14:paraId="6724B027" w14:textId="77777777" w:rsidR="009D3306" w:rsidRPr="009D3306" w:rsidRDefault="009D3306" w:rsidP="009D3306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dbiór osobisty,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przesłać pocztą,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przesłać środkami komunikacji elektroniczne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8A19" id="Rectangle 38" o:spid="_x0000_s1041" style="position:absolute;left:0;text-align:left;margin-left:2.25pt;margin-top:4.35pt;width:451.9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" strokeweight=".25pt">
                <v:textbox>
                  <w:txbxContent>
                    <w:p w14:paraId="044F094E" w14:textId="77777777" w:rsidR="009D3306" w:rsidRDefault="000D228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9D3306" w:rsidRPr="009D3306">
                        <w:rPr>
                          <w:rFonts w:ascii="Times New Roman" w:hAnsi="Times New Roman"/>
                        </w:rPr>
                        <w:t xml:space="preserve">. A. </w:t>
                      </w:r>
                      <w:r w:rsidR="009D3306">
                        <w:rPr>
                          <w:rFonts w:ascii="Times New Roman" w:hAnsi="Times New Roman"/>
                        </w:rPr>
                        <w:t xml:space="preserve">Sposób przekazania informacji:         </w:t>
                      </w:r>
                    </w:p>
                    <w:p w14:paraId="6724B027" w14:textId="77777777" w:rsidR="009D3306" w:rsidRPr="009D3306" w:rsidRDefault="009D3306" w:rsidP="009D3306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dbiór osobisty,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przesłać pocztą,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przesłać środkami komunikacji elektronicznej  </w:t>
                      </w:r>
                    </w:p>
                  </w:txbxContent>
                </v:textbox>
              </v:rect>
            </w:pict>
          </mc:Fallback>
        </mc:AlternateContent>
      </w:r>
    </w:p>
    <w:p w14:paraId="0405CFD7" w14:textId="3FE364E9" w:rsidR="009D3306" w:rsidRPr="00A00141" w:rsidRDefault="007D55A1" w:rsidP="009D3306">
      <w:pPr>
        <w:tabs>
          <w:tab w:val="left" w:pos="1134"/>
        </w:tabs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2DDFC" wp14:editId="057DA303">
                <wp:simplePos x="0" y="0"/>
                <wp:positionH relativeFrom="column">
                  <wp:posOffset>2950210</wp:posOffset>
                </wp:positionH>
                <wp:positionV relativeFrom="paragraph">
                  <wp:posOffset>144145</wp:posOffset>
                </wp:positionV>
                <wp:extent cx="148590" cy="135890"/>
                <wp:effectExtent l="11430" t="8255" r="11430" b="825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3179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2DDFC" id="Rectangle 41" o:spid="_x0000_s1042" style="position:absolute;left:0;text-align:left;margin-left:232.3pt;margin-top:11.35pt;width:11.7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" strokeweight=".25pt">
                <v:textbox>
                  <w:txbxContent>
                    <w:p w14:paraId="1C633179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B04F4" wp14:editId="229E50E7">
                <wp:simplePos x="0" y="0"/>
                <wp:positionH relativeFrom="column">
                  <wp:posOffset>1645285</wp:posOffset>
                </wp:positionH>
                <wp:positionV relativeFrom="paragraph">
                  <wp:posOffset>144145</wp:posOffset>
                </wp:positionV>
                <wp:extent cx="148590" cy="135890"/>
                <wp:effectExtent l="11430" t="8255" r="11430" b="8255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42AD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04F4" id="Rectangle 40" o:spid="_x0000_s1043" style="position:absolute;left:0;text-align:left;margin-left:129.55pt;margin-top:11.35pt;width:11.7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" strokeweight=".25pt">
                <v:textbox>
                  <w:txbxContent>
                    <w:p w14:paraId="20C042AD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A00E0" wp14:editId="1FE092B3">
                <wp:simplePos x="0" y="0"/>
                <wp:positionH relativeFrom="column">
                  <wp:posOffset>295910</wp:posOffset>
                </wp:positionH>
                <wp:positionV relativeFrom="paragraph">
                  <wp:posOffset>144145</wp:posOffset>
                </wp:positionV>
                <wp:extent cx="148590" cy="135890"/>
                <wp:effectExtent l="5080" t="8255" r="8255" b="8255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13B3" w14:textId="77777777" w:rsidR="009D3306" w:rsidRPr="009D3306" w:rsidRDefault="009D3306" w:rsidP="009D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00E0" id="Rectangle 39" o:spid="_x0000_s1044" style="position:absolute;left:0;text-align:left;margin-left:23.3pt;margin-top:11.35pt;width:11.7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" strokeweight=".25pt">
                <v:textbox>
                  <w:txbxContent>
                    <w:p w14:paraId="199213B3" w14:textId="77777777" w:rsidR="009D3306" w:rsidRPr="009D3306" w:rsidRDefault="009D3306" w:rsidP="009D3306"/>
                  </w:txbxContent>
                </v:textbox>
              </v:rect>
            </w:pict>
          </mc:Fallback>
        </mc:AlternateContent>
      </w:r>
    </w:p>
    <w:p w14:paraId="6E030CE5" w14:textId="77777777" w:rsidR="00A00141" w:rsidRDefault="00A00141">
      <w:pPr>
        <w:rPr>
          <w:color w:val="000000" w:themeColor="text1"/>
        </w:rPr>
      </w:pPr>
    </w:p>
    <w:p w14:paraId="0612AA53" w14:textId="2FE9AD77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04B25" wp14:editId="6BA4E4C8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5739130" cy="542290"/>
                <wp:effectExtent l="13970" t="10160" r="9525" b="952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676C" w14:textId="77777777" w:rsidR="00A00141" w:rsidRDefault="000D228C" w:rsidP="00A0014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A00141">
                              <w:rPr>
                                <w:rFonts w:ascii="Times New Roman" w:hAnsi="Times New Roman"/>
                              </w:rPr>
                              <w:t>. B</w:t>
                            </w:r>
                            <w:r w:rsidR="00A00141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A00141" w:rsidRPr="00A00141">
                              <w:rPr>
                                <w:rFonts w:ascii="Times New Roman" w:hAnsi="Times New Roman"/>
                              </w:rPr>
                              <w:t>Sposób przygotowania informacji (nie dotyczy komunikacji elektronicznej):</w:t>
                            </w:r>
                            <w:r w:rsidR="00A00141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365488D4" w14:textId="77777777" w:rsidR="00A00141" w:rsidRPr="009D3306" w:rsidRDefault="00A00141" w:rsidP="00A00141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001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pia na papierze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łyta DVD/CD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001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ny nośnik (podać jaki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4B25" id="Rectangle 42" o:spid="_x0000_s1045" style="position:absolute;margin-left:2.25pt;margin-top:.05pt;width:451.9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nOLAIAAFE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" strokeweight=".25pt">
                <v:textbox>
                  <w:txbxContent>
                    <w:p w14:paraId="6E68676C" w14:textId="77777777" w:rsidR="00A00141" w:rsidRDefault="000D228C" w:rsidP="00A0014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A00141">
                        <w:rPr>
                          <w:rFonts w:ascii="Times New Roman" w:hAnsi="Times New Roman"/>
                        </w:rPr>
                        <w:t>. B</w:t>
                      </w:r>
                      <w:r w:rsidR="00A00141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A00141" w:rsidRPr="00A00141">
                        <w:rPr>
                          <w:rFonts w:ascii="Times New Roman" w:hAnsi="Times New Roman"/>
                        </w:rPr>
                        <w:t>Sposób przygotowania informacji (nie dotyczy komunikacji elektronicznej):</w:t>
                      </w:r>
                      <w:r w:rsidR="00A00141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365488D4" w14:textId="77777777" w:rsidR="00A00141" w:rsidRPr="009D3306" w:rsidRDefault="00A00141" w:rsidP="00A00141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001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pia na papierze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łyta DVD/CD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A001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ny nośnik (podać jaki):</w:t>
                      </w:r>
                    </w:p>
                  </w:txbxContent>
                </v:textbox>
              </v:rect>
            </w:pict>
          </mc:Fallback>
        </mc:AlternateContent>
      </w:r>
    </w:p>
    <w:p w14:paraId="151CF2D2" w14:textId="718B3B2B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FA601" wp14:editId="790FE32D">
                <wp:simplePos x="0" y="0"/>
                <wp:positionH relativeFrom="column">
                  <wp:posOffset>4570730</wp:posOffset>
                </wp:positionH>
                <wp:positionV relativeFrom="paragraph">
                  <wp:posOffset>82550</wp:posOffset>
                </wp:positionV>
                <wp:extent cx="1094105" cy="210185"/>
                <wp:effectExtent l="12700" t="5715" r="7620" b="1270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84DB" id="Rectangle 46" o:spid="_x0000_s1026" style="position:absolute;margin-left:359.9pt;margin-top:6.5pt;width:86.15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ZZIQIAAD4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" strokeweight=".25pt"/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4CDA" wp14:editId="0EA3E6B9">
                <wp:simplePos x="0" y="0"/>
                <wp:positionH relativeFrom="column">
                  <wp:posOffset>2954020</wp:posOffset>
                </wp:positionH>
                <wp:positionV relativeFrom="paragraph">
                  <wp:posOffset>106680</wp:posOffset>
                </wp:positionV>
                <wp:extent cx="148590" cy="135890"/>
                <wp:effectExtent l="5715" t="10795" r="7620" b="5715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4A82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4CDA" id="Rectangle 45" o:spid="_x0000_s1046" style="position:absolute;margin-left:232.6pt;margin-top:8.4pt;width:11.7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" strokeweight=".25pt">
                <v:textbox>
                  <w:txbxContent>
                    <w:p w14:paraId="23334A82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134E3" wp14:editId="50432FCB">
                <wp:simplePos x="0" y="0"/>
                <wp:positionH relativeFrom="column">
                  <wp:posOffset>1645285</wp:posOffset>
                </wp:positionH>
                <wp:positionV relativeFrom="paragraph">
                  <wp:posOffset>106680</wp:posOffset>
                </wp:positionV>
                <wp:extent cx="148590" cy="135890"/>
                <wp:effectExtent l="11430" t="10795" r="11430" b="5715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C06B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34E3" id="Rectangle 44" o:spid="_x0000_s1047" style="position:absolute;margin-left:129.55pt;margin-top:8.4pt;width:11.7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" strokeweight=".25pt">
                <v:textbox>
                  <w:txbxContent>
                    <w:p w14:paraId="75E3C06B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6E5AB" wp14:editId="15E1667A">
                <wp:simplePos x="0" y="0"/>
                <wp:positionH relativeFrom="column">
                  <wp:posOffset>295910</wp:posOffset>
                </wp:positionH>
                <wp:positionV relativeFrom="paragraph">
                  <wp:posOffset>106680</wp:posOffset>
                </wp:positionV>
                <wp:extent cx="148590" cy="135890"/>
                <wp:effectExtent l="5080" t="10795" r="8255" b="571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CFE4" w14:textId="77777777" w:rsidR="00A00141" w:rsidRPr="009D3306" w:rsidRDefault="00A00141" w:rsidP="00A0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E5AB" id="Rectangle 43" o:spid="_x0000_s1048" style="position:absolute;margin-left:23.3pt;margin-top:8.4pt;width:11.7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LaKgIAAFAEAAAOAAAAZHJzL2Uyb0RvYy54bWysVNuO0zAQfUfiHyy/0zRpy3ajpqtVlyKk&#10;BVYsfIDjOImFb4zdpuXrGTvdbh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" strokeweight=".25pt">
                <v:textbox>
                  <w:txbxContent>
                    <w:p w14:paraId="37B4CFE4" w14:textId="77777777" w:rsidR="00A00141" w:rsidRPr="009D3306" w:rsidRDefault="00A00141" w:rsidP="00A00141"/>
                  </w:txbxContent>
                </v:textbox>
              </v:rect>
            </w:pict>
          </mc:Fallback>
        </mc:AlternateContent>
      </w:r>
    </w:p>
    <w:p w14:paraId="129C0C67" w14:textId="77777777" w:rsidR="001419C6" w:rsidRDefault="001419C6">
      <w:pPr>
        <w:rPr>
          <w:color w:val="000000" w:themeColor="text1"/>
        </w:rPr>
      </w:pPr>
    </w:p>
    <w:p w14:paraId="0794820B" w14:textId="342C42E8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5BEF7" wp14:editId="162568A5">
                <wp:simplePos x="0" y="0"/>
                <wp:positionH relativeFrom="column">
                  <wp:posOffset>295021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11430" t="13970" r="11430" b="1206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6ECF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BEF7" id="Rectangle 51" o:spid="_x0000_s1049" style="position:absolute;margin-left:232.3pt;margin-top:24.55pt;width:11.7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" strokeweight=".25pt">
                <v:textbox>
                  <w:txbxContent>
                    <w:p w14:paraId="1DA86ECF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BEEA9" wp14:editId="2BBDB7F6">
                <wp:simplePos x="0" y="0"/>
                <wp:positionH relativeFrom="column">
                  <wp:posOffset>211836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8255" t="13970" r="5080" b="1206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849D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EEA9" id="Rectangle 50" o:spid="_x0000_s1050" style="position:absolute;margin-left:166.8pt;margin-top:24.55pt;width:11.7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" strokeweight=".25pt">
                <v:textbox>
                  <w:txbxContent>
                    <w:p w14:paraId="2D2E849D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F9692" wp14:editId="2AF7A65E">
                <wp:simplePos x="0" y="0"/>
                <wp:positionH relativeFrom="column">
                  <wp:posOffset>987425</wp:posOffset>
                </wp:positionH>
                <wp:positionV relativeFrom="paragraph">
                  <wp:posOffset>311785</wp:posOffset>
                </wp:positionV>
                <wp:extent cx="148590" cy="135890"/>
                <wp:effectExtent l="10795" t="13970" r="12065" b="1206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55EC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9692" id="Rectangle 49" o:spid="_x0000_s1051" style="position:absolute;margin-left:77.75pt;margin-top:24.55pt;width:11.7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" strokeweight=".25pt">
                <v:textbox>
                  <w:txbxContent>
                    <w:p w14:paraId="295455EC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03C53" wp14:editId="2352D846">
                <wp:simplePos x="0" y="0"/>
                <wp:positionH relativeFrom="column">
                  <wp:posOffset>299720</wp:posOffset>
                </wp:positionH>
                <wp:positionV relativeFrom="paragraph">
                  <wp:posOffset>311785</wp:posOffset>
                </wp:positionV>
                <wp:extent cx="148590" cy="135890"/>
                <wp:effectExtent l="8890" t="13970" r="13970" b="1206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BC87" w14:textId="77777777" w:rsidR="001419C6" w:rsidRPr="009D3306" w:rsidRDefault="001419C6" w:rsidP="0014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03C53" id="Rectangle 48" o:spid="_x0000_s1052" style="position:absolute;margin-left:23.6pt;margin-top:24.55pt;width:11.7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" strokeweight=".25pt">
                <v:textbox>
                  <w:txbxContent>
                    <w:p w14:paraId="4102BC87" w14:textId="77777777" w:rsidR="001419C6" w:rsidRPr="009D3306" w:rsidRDefault="001419C6" w:rsidP="001419C6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71B76" wp14:editId="75EB4F80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5739130" cy="542290"/>
                <wp:effectExtent l="13970" t="9525" r="9525" b="1016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4A58" w14:textId="77777777" w:rsidR="001419C6" w:rsidRDefault="000D228C" w:rsidP="001419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>. C</w:t>
                            </w:r>
                            <w:r w:rsidR="001419C6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 xml:space="preserve">Forma przekazania informacji: 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0151D7BB" w14:textId="77777777" w:rsidR="001419C6" w:rsidRPr="009D3306" w:rsidRDefault="001419C6" w:rsidP="001419C6">
                            <w:pPr>
                              <w:spacing w:before="1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kst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raz/grafika,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źwięk,</w:t>
                            </w:r>
                            <w:r w:rsidRPr="001419C6">
                              <w:t xml:space="preserve"> </w:t>
                            </w:r>
                            <w:r>
                              <w:t xml:space="preserve">             </w:t>
                            </w:r>
                            <w:r w:rsidRPr="001419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diowizualna (nie dotyczy wydru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1B76" id="Rectangle 47" o:spid="_x0000_s1053" style="position:absolute;margin-left:2.25pt;margin-top:2.45pt;width:451.9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" strokeweight=".25pt">
                <v:textbox>
                  <w:txbxContent>
                    <w:p w14:paraId="33954A58" w14:textId="77777777" w:rsidR="001419C6" w:rsidRDefault="000D228C" w:rsidP="001419C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1419C6">
                        <w:rPr>
                          <w:rFonts w:ascii="Times New Roman" w:hAnsi="Times New Roman"/>
                        </w:rPr>
                        <w:t>. C</w:t>
                      </w:r>
                      <w:r w:rsidR="001419C6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 xml:space="preserve">Forma przekazania informacji: </w:t>
                      </w:r>
                      <w:r w:rsidR="001419C6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0151D7BB" w14:textId="77777777" w:rsidR="001419C6" w:rsidRPr="009D3306" w:rsidRDefault="001419C6" w:rsidP="001419C6">
                      <w:pPr>
                        <w:spacing w:before="1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kst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braz/grafika,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9D33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źwięk,</w:t>
                      </w:r>
                      <w:r w:rsidRPr="001419C6">
                        <w:t xml:space="preserve"> </w:t>
                      </w:r>
                      <w:r>
                        <w:t xml:space="preserve">             </w:t>
                      </w:r>
                      <w:r w:rsidRPr="001419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udiowizualna (nie dotyczy wydruku)</w:t>
                      </w:r>
                    </w:p>
                  </w:txbxContent>
                </v:textbox>
              </v:rect>
            </w:pict>
          </mc:Fallback>
        </mc:AlternateContent>
      </w:r>
    </w:p>
    <w:p w14:paraId="674DA36E" w14:textId="77777777" w:rsidR="001419C6" w:rsidRDefault="001419C6">
      <w:pPr>
        <w:rPr>
          <w:color w:val="000000" w:themeColor="text1"/>
        </w:rPr>
      </w:pPr>
    </w:p>
    <w:p w14:paraId="28839F16" w14:textId="77777777" w:rsidR="001419C6" w:rsidRDefault="001419C6">
      <w:pPr>
        <w:rPr>
          <w:color w:val="000000" w:themeColor="text1"/>
        </w:rPr>
      </w:pPr>
    </w:p>
    <w:p w14:paraId="5C7AC696" w14:textId="35AEB24F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55981" wp14:editId="2460EE9D">
                <wp:simplePos x="0" y="0"/>
                <wp:positionH relativeFrom="column">
                  <wp:posOffset>28575</wp:posOffset>
                </wp:positionH>
                <wp:positionV relativeFrom="paragraph">
                  <wp:posOffset>61595</wp:posOffset>
                </wp:positionV>
                <wp:extent cx="5739130" cy="1019175"/>
                <wp:effectExtent l="13970" t="8890" r="9525" b="1016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AAB4" w14:textId="77777777" w:rsidR="001419C6" w:rsidRDefault="000D228C" w:rsidP="001419C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I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>. D</w:t>
                            </w:r>
                            <w:r w:rsidR="001419C6" w:rsidRPr="009D3306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>Format danych dla informacji w postaci elektronicznej (w przypadku</w:t>
                            </w:r>
                            <w:r w:rsidR="009E7AC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>niewskazania formatu informacja zostanie przekazana w formacie źródłowym)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  <w:vertAlign w:val="superscript"/>
                              </w:rPr>
                              <w:t>5)</w:t>
                            </w:r>
                            <w:r w:rsidR="001419C6" w:rsidRPr="001419C6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 w:rsidR="001419C6"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5981" id="Rectangle 52" o:spid="_x0000_s1054" style="position:absolute;margin-left:2.25pt;margin-top:4.85pt;width:451.9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1wKQIAAFE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" strokeweight=".25pt">
                <v:textbox>
                  <w:txbxContent>
                    <w:p w14:paraId="62F8AAB4" w14:textId="77777777" w:rsidR="001419C6" w:rsidRDefault="000D228C" w:rsidP="001419C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I</w:t>
                      </w:r>
                      <w:r w:rsidR="001419C6">
                        <w:rPr>
                          <w:rFonts w:ascii="Times New Roman" w:hAnsi="Times New Roman"/>
                        </w:rPr>
                        <w:t>. D</w:t>
                      </w:r>
                      <w:r w:rsidR="001419C6" w:rsidRPr="009D3306">
                        <w:rPr>
                          <w:rFonts w:ascii="Times New Roman" w:hAnsi="Times New Roman"/>
                        </w:rPr>
                        <w:t xml:space="preserve">.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>Format danych dla informacji w postaci elektronicznej (w przypadku</w:t>
                      </w:r>
                      <w:r w:rsidR="009E7AC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>niewskazania formatu informacja zostanie przekazana w formacie źródłowym)</w:t>
                      </w:r>
                      <w:r w:rsidR="001419C6" w:rsidRPr="001419C6">
                        <w:rPr>
                          <w:rFonts w:ascii="Times New Roman" w:hAnsi="Times New Roman"/>
                          <w:vertAlign w:val="superscript"/>
                        </w:rPr>
                        <w:t>5)</w:t>
                      </w:r>
                      <w:r w:rsidR="001419C6" w:rsidRPr="001419C6">
                        <w:rPr>
                          <w:rFonts w:ascii="Times New Roman" w:hAnsi="Times New Roman"/>
                        </w:rPr>
                        <w:t xml:space="preserve">: </w:t>
                      </w:r>
                      <w:r w:rsidR="001419C6"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D216026" w14:textId="77777777" w:rsidR="001419C6" w:rsidRDefault="001419C6">
      <w:pPr>
        <w:rPr>
          <w:color w:val="000000" w:themeColor="text1"/>
        </w:rPr>
      </w:pPr>
    </w:p>
    <w:p w14:paraId="34729515" w14:textId="77777777" w:rsidR="001419C6" w:rsidRDefault="001419C6">
      <w:pPr>
        <w:rPr>
          <w:color w:val="000000" w:themeColor="text1"/>
        </w:rPr>
      </w:pPr>
    </w:p>
    <w:p w14:paraId="2ACE0319" w14:textId="22A82F3E" w:rsidR="001419C6" w:rsidRDefault="007D55A1">
      <w:pPr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78952" wp14:editId="4E22A887">
                <wp:simplePos x="0" y="0"/>
                <wp:positionH relativeFrom="column">
                  <wp:posOffset>96520</wp:posOffset>
                </wp:positionH>
                <wp:positionV relativeFrom="paragraph">
                  <wp:posOffset>10795</wp:posOffset>
                </wp:positionV>
                <wp:extent cx="5568315" cy="432435"/>
                <wp:effectExtent l="5715" t="12065" r="7620" b="1270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F634" id="Rectangle 53" o:spid="_x0000_s1026" style="position:absolute;margin-left:7.6pt;margin-top:.85pt;width:438.45pt;height:3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+vIQIAAD0EAAAOAAAAZHJzL2Uyb0RvYy54bWysU1Fv0zAQfkfiP1h+p2naZit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" strokeweight=".25pt"/>
            </w:pict>
          </mc:Fallback>
        </mc:AlternateContent>
      </w:r>
    </w:p>
    <w:p w14:paraId="3C599FF6" w14:textId="77777777" w:rsidR="001419C6" w:rsidRDefault="001419C6">
      <w:pPr>
        <w:rPr>
          <w:color w:val="000000" w:themeColor="text1"/>
        </w:rPr>
      </w:pPr>
    </w:p>
    <w:p w14:paraId="555A7DF4" w14:textId="77777777" w:rsidR="001419C6" w:rsidRDefault="001419C6">
      <w:pPr>
        <w:rPr>
          <w:color w:val="000000" w:themeColor="text1"/>
        </w:rPr>
      </w:pPr>
    </w:p>
    <w:p w14:paraId="0B9ECE77" w14:textId="77777777" w:rsidR="001419C6" w:rsidRDefault="001419C6">
      <w:pPr>
        <w:rPr>
          <w:color w:val="000000" w:themeColor="text1"/>
        </w:rPr>
      </w:pPr>
    </w:p>
    <w:p w14:paraId="66635005" w14:textId="3DA864F7" w:rsidR="00A00141" w:rsidRPr="001419C6" w:rsidRDefault="007D55A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BF85E" wp14:editId="0E5A6A30">
                <wp:simplePos x="0" y="0"/>
                <wp:positionH relativeFrom="column">
                  <wp:posOffset>1950085</wp:posOffset>
                </wp:positionH>
                <wp:positionV relativeFrom="paragraph">
                  <wp:posOffset>243840</wp:posOffset>
                </wp:positionV>
                <wp:extent cx="1152525" cy="297815"/>
                <wp:effectExtent l="11430" t="12700" r="7620" b="1333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9FFB" id="Rectangle 55" o:spid="_x0000_s1026" style="position:absolute;margin-left:153.55pt;margin-top:19.2pt;width:90.75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" strokeweight=".25pt"/>
            </w:pict>
          </mc:Fallback>
        </mc:AlternateContent>
      </w:r>
      <w:r w:rsidR="001419C6" w:rsidRPr="001419C6">
        <w:rPr>
          <w:rFonts w:ascii="Times New Roman" w:hAnsi="Times New Roman"/>
          <w:color w:val="000000" w:themeColor="text1"/>
          <w:sz w:val="24"/>
          <w:szCs w:val="24"/>
        </w:rPr>
        <w:t>Miejscowość i data sporządzenia wniosku:</w:t>
      </w:r>
    </w:p>
    <w:p w14:paraId="0B01B0C7" w14:textId="7D4DA2EB" w:rsidR="001419C6" w:rsidRDefault="007D55A1">
      <w:pPr>
        <w:rPr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3DF14" wp14:editId="09CFA084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1743075" cy="297815"/>
                <wp:effectExtent l="13970" t="12700" r="5080" b="13335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30A2" id="Rectangle 54" o:spid="_x0000_s1026" style="position:absolute;margin-left:2.25pt;margin-top:5.4pt;width:137.2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WXHg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" strokeweight=".25pt"/>
            </w:pict>
          </mc:Fallback>
        </mc:AlternateContent>
      </w:r>
    </w:p>
    <w:p w14:paraId="5AE7776A" w14:textId="77777777" w:rsidR="001419C6" w:rsidRDefault="001419C6">
      <w:pPr>
        <w:rPr>
          <w:color w:val="000000" w:themeColor="text1"/>
        </w:rPr>
      </w:pPr>
    </w:p>
    <w:p w14:paraId="7CDD1564" w14:textId="77777777" w:rsidR="001419C6" w:rsidRDefault="001419C6" w:rsidP="001419C6">
      <w:pPr>
        <w:spacing w:before="60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>miejscowość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   </w:t>
      </w:r>
      <w:r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1419C6">
        <w:rPr>
          <w:rFonts w:ascii="Times New Roman" w:hAnsi="Times New Roman"/>
          <w:i/>
          <w:color w:val="000000" w:themeColor="text1"/>
          <w:sz w:val="18"/>
          <w:szCs w:val="18"/>
        </w:rPr>
        <w:t xml:space="preserve"> data</w:t>
      </w:r>
    </w:p>
    <w:p w14:paraId="488A8F25" w14:textId="77777777" w:rsidR="00086299" w:rsidRDefault="00086299" w:rsidP="001419C6">
      <w:pPr>
        <w:spacing w:before="6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14:paraId="06A254FD" w14:textId="3C35B344" w:rsidR="00086299" w:rsidRDefault="007D55A1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1CD31" wp14:editId="43EED387">
                <wp:simplePos x="0" y="0"/>
                <wp:positionH relativeFrom="column">
                  <wp:posOffset>2630170</wp:posOffset>
                </wp:positionH>
                <wp:positionV relativeFrom="paragraph">
                  <wp:posOffset>266065</wp:posOffset>
                </wp:positionV>
                <wp:extent cx="3137535" cy="817880"/>
                <wp:effectExtent l="5715" t="13970" r="9525" b="635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1E42" id="Rectangle 56" o:spid="_x0000_s1026" style="position:absolute;margin-left:207.1pt;margin-top:20.95pt;width:247.05pt;height:6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" strokeweight=".25pt"/>
            </w:pict>
          </mc:Fallback>
        </mc:AlternateContent>
      </w:r>
      <w:r w:rsidR="00086299">
        <w:rPr>
          <w:rFonts w:ascii="Times New Roman" w:hAnsi="Times New Roman"/>
          <w:color w:val="000000" w:themeColor="text1"/>
          <w:sz w:val="24"/>
          <w:szCs w:val="24"/>
        </w:rPr>
        <w:t>Podpis wnioskodawcy / pełnomocnika:</w:t>
      </w:r>
    </w:p>
    <w:p w14:paraId="1CA31985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3816D237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5E8B6C15" w14:textId="77777777" w:rsidR="00086299" w:rsidRDefault="00086299" w:rsidP="00086299">
      <w:pPr>
        <w:spacing w:before="60"/>
        <w:ind w:left="4111"/>
        <w:rPr>
          <w:rFonts w:ascii="Times New Roman" w:hAnsi="Times New Roman"/>
          <w:color w:val="000000" w:themeColor="text1"/>
          <w:sz w:val="24"/>
          <w:szCs w:val="24"/>
        </w:rPr>
      </w:pPr>
    </w:p>
    <w:p w14:paraId="4F3F207B" w14:textId="77777777" w:rsidR="00086299" w:rsidRDefault="00086299" w:rsidP="00086299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</w:p>
    <w:p w14:paraId="43CDEAB2" w14:textId="7BE612CF" w:rsidR="00086299" w:rsidRDefault="007D55A1" w:rsidP="00086299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9C338" wp14:editId="624B4013">
                <wp:simplePos x="0" y="0"/>
                <wp:positionH relativeFrom="column">
                  <wp:posOffset>-13335</wp:posOffset>
                </wp:positionH>
                <wp:positionV relativeFrom="paragraph">
                  <wp:posOffset>175895</wp:posOffset>
                </wp:positionV>
                <wp:extent cx="1921510" cy="0"/>
                <wp:effectExtent l="10160" t="9525" r="11430" b="952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E8C5" id="AutoShape 57" o:spid="_x0000_s1026" type="#_x0000_t32" style="position:absolute;margin-left:-1.05pt;margin-top:13.85pt;width:151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U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lD2M9gXAFhldraMCE9qlfzrOl3h5SuOqJaHqPfTgaSs5CRvEsJF2egym74ohnEECgQ&#10;l3VsbB8gYQ3oGDk53TjhR48ofMwWk2yaAX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"/>
            </w:pict>
          </mc:Fallback>
        </mc:AlternateContent>
      </w:r>
    </w:p>
    <w:p w14:paraId="4DB18A9A" w14:textId="77777777" w:rsidR="00086299" w:rsidRPr="00086299" w:rsidRDefault="00086299" w:rsidP="00086299">
      <w:pPr>
        <w:spacing w:before="60"/>
        <w:ind w:left="113" w:hanging="113"/>
        <w:jc w:val="both"/>
        <w:rPr>
          <w:rFonts w:ascii="Times New Roman" w:hAnsi="Times New Roman"/>
          <w:color w:val="000000" w:themeColor="text1"/>
          <w:spacing w:val="-2"/>
          <w:sz w:val="20"/>
          <w:szCs w:val="20"/>
        </w:rPr>
      </w:pPr>
      <w:r w:rsidRPr="000862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 xml:space="preserve">Wybór sposobu przekazania dotyczy także ewentualnej decyzji administracyjnej wydanej w wyniku negatywnego rozpatrzenia wniosku (adres poczty elektronicznej zostanie w takim przypadku wykorzystany w celu wskazania adresu elektronicznego, z którego adresat może pobrać decyzję i pod którym powinien dokonać potwierdzenia doręczenia dokumentu) albo oferty zawierającej warunki ponownego wykorzystywania informacji </w:t>
      </w:r>
      <w:r w:rsidR="009E7AC9" w:rsidRPr="009E7AC9">
        <w:rPr>
          <w:rFonts w:ascii="Times New Roman" w:hAnsi="Times New Roman"/>
          <w:color w:val="000000" w:themeColor="text1"/>
          <w:spacing w:val="-2"/>
          <w:sz w:val="20"/>
          <w:szCs w:val="20"/>
        </w:rPr>
        <w:t>sektora publicznego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>, albo zawiadomienia o braku ograniczenia warunkami jej ponownego wykorzystywania.</w:t>
      </w:r>
    </w:p>
    <w:p w14:paraId="2F1F0AEA" w14:textId="77777777" w:rsidR="00086299" w:rsidRPr="00086299" w:rsidRDefault="00086299" w:rsidP="00086299">
      <w:pPr>
        <w:ind w:left="113" w:hanging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086299">
        <w:rPr>
          <w:rFonts w:ascii="Times New Roman" w:hAnsi="Times New Roman"/>
          <w:color w:val="000000" w:themeColor="text1"/>
          <w:spacing w:val="-2"/>
          <w:sz w:val="20"/>
          <w:szCs w:val="20"/>
        </w:rPr>
        <w:t>Format zgodny z wymogami określonymi w przepisach wydanych na podstawie art. 18 ustawy z dnia 17 lutego 2005 r. o informatyzacji działalności podmiotów realizujących zadania publiczne</w:t>
      </w:r>
      <w:r w:rsidR="000D228C">
        <w:rPr>
          <w:rFonts w:ascii="Times New Roman" w:hAnsi="Times New Roman"/>
          <w:color w:val="000000" w:themeColor="text1"/>
          <w:spacing w:val="-2"/>
          <w:sz w:val="20"/>
          <w:szCs w:val="20"/>
        </w:rPr>
        <w:t>.</w:t>
      </w:r>
    </w:p>
    <w:sectPr w:rsidR="00086299" w:rsidRPr="00086299" w:rsidSect="000A6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EF84" w14:textId="77777777" w:rsidR="005315A0" w:rsidRDefault="005315A0" w:rsidP="009D3306">
      <w:r>
        <w:separator/>
      </w:r>
    </w:p>
  </w:endnote>
  <w:endnote w:type="continuationSeparator" w:id="0">
    <w:p w14:paraId="441E17CB" w14:textId="77777777" w:rsidR="005315A0" w:rsidRDefault="005315A0" w:rsidP="009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FCE9" w14:textId="77777777" w:rsidR="005315A0" w:rsidRDefault="005315A0" w:rsidP="009D3306">
      <w:r>
        <w:separator/>
      </w:r>
    </w:p>
  </w:footnote>
  <w:footnote w:type="continuationSeparator" w:id="0">
    <w:p w14:paraId="3C76DD34" w14:textId="77777777" w:rsidR="005315A0" w:rsidRDefault="005315A0" w:rsidP="009D3306">
      <w:r>
        <w:continuationSeparator/>
      </w:r>
    </w:p>
  </w:footnote>
  <w:footnote w:id="1">
    <w:p w14:paraId="6B69CA97" w14:textId="77777777" w:rsidR="009D3306" w:rsidRPr="00325473" w:rsidRDefault="009D3306" w:rsidP="009E7AC9">
      <w:pPr>
        <w:pStyle w:val="Tekstprzypisudolnego"/>
        <w:ind w:left="113" w:hanging="113"/>
        <w:jc w:val="both"/>
        <w:rPr>
          <w:rFonts w:ascii="Times New Roman" w:hAnsi="Times New Roman"/>
        </w:rPr>
      </w:pPr>
      <w:r w:rsidRPr="00325473">
        <w:rPr>
          <w:rStyle w:val="Odwoanieprzypisudolnego"/>
          <w:rFonts w:ascii="Times New Roman" w:hAnsi="Times New Roman"/>
        </w:rPr>
        <w:footnoteRef/>
      </w:r>
      <w:r w:rsidRPr="00325473">
        <w:rPr>
          <w:rFonts w:ascii="Times New Roman" w:hAnsi="Times New Roman"/>
        </w:rPr>
        <w:t xml:space="preserve"> Podmiot, o którym mowa w art.</w:t>
      </w:r>
      <w:r>
        <w:rPr>
          <w:rFonts w:ascii="Times New Roman" w:hAnsi="Times New Roman"/>
        </w:rPr>
        <w:t xml:space="preserve"> 3 </w:t>
      </w:r>
      <w:r w:rsidRPr="00325473">
        <w:rPr>
          <w:rFonts w:ascii="Times New Roman" w:hAnsi="Times New Roman"/>
        </w:rPr>
        <w:t xml:space="preserve">ustawy z dnia </w:t>
      </w:r>
      <w:r w:rsidR="00282F9D">
        <w:rPr>
          <w:rFonts w:ascii="Times New Roman" w:hAnsi="Times New Roman"/>
        </w:rPr>
        <w:t>11 sierpnia 2021 r. o otwartych danych i ponownym wykorzystywaniu informacji sektora publicznego.</w:t>
      </w:r>
    </w:p>
  </w:footnote>
  <w:footnote w:id="2">
    <w:p w14:paraId="548DF220" w14:textId="07E74734" w:rsidR="009D3306" w:rsidRDefault="009D3306" w:rsidP="00CC7F7B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9D3306">
        <w:rPr>
          <w:rStyle w:val="Odwoanieprzypisudolnego"/>
          <w:rFonts w:ascii="Times New Roman" w:hAnsi="Times New Roman"/>
        </w:rPr>
        <w:footnoteRef/>
      </w:r>
      <w:r w:rsidRPr="009D33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9D3306">
        <w:rPr>
          <w:rFonts w:ascii="Times New Roman" w:hAnsi="Times New Roman"/>
        </w:rPr>
        <w:t>nformacje o wnioskodawcy, w tym imię i nazwisko albo nazwę oraz adres umożliwiający dostarczenie odpowiedzi do wnioskodawcy albo pełnomocnika tego wnioskodawcy w sposób lub w formie wskazanych we wniosku</w:t>
      </w:r>
      <w:r>
        <w:rPr>
          <w:rFonts w:ascii="Times New Roman" w:hAnsi="Times New Roman"/>
        </w:rPr>
        <w:t>.</w:t>
      </w:r>
      <w:r w:rsidR="00B0692C">
        <w:rPr>
          <w:rFonts w:ascii="Times New Roman" w:hAnsi="Times New Roman"/>
        </w:rPr>
        <w:t xml:space="preserve"> D</w:t>
      </w:r>
      <w:r w:rsidR="00B0692C" w:rsidRPr="00B0692C">
        <w:rPr>
          <w:rFonts w:ascii="Times New Roman" w:hAnsi="Times New Roman"/>
        </w:rPr>
        <w:t xml:space="preserve">ane osobowe przetwarzane są zgodnie </w:t>
      </w:r>
      <w:r w:rsidR="00CC7F7B" w:rsidRPr="00CC7F7B">
        <w:rPr>
          <w:rFonts w:ascii="Times New Roman" w:hAnsi="Times New Roman"/>
        </w:rPr>
        <w:t>z rozporządzeniem Parlamentu Europejskiego i Rady (UE) 2016/679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z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27.04.2016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r.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w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sprawie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ochrony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osób</w:t>
      </w:r>
      <w:r w:rsidR="00CC7F7B">
        <w:rPr>
          <w:rFonts w:ascii="Times New Roman" w:hAnsi="Times New Roman"/>
        </w:rPr>
        <w:t xml:space="preserve"> </w:t>
      </w:r>
      <w:r w:rsidR="00CC7F7B" w:rsidRPr="00CC7F7B">
        <w:rPr>
          <w:rFonts w:ascii="Times New Roman" w:hAnsi="Times New Roman"/>
        </w:rPr>
        <w:t>fizycznych w związku z przetwarzaniem danych osobowych i w sprawie swobodnego przepływu takich danych oraz uchylenia dyrektywy 95/46/WE (ogólne rozporządzenie o ochronie danych)</w:t>
      </w:r>
      <w:r w:rsidR="00282F9D">
        <w:rPr>
          <w:rFonts w:ascii="Times New Roman" w:hAnsi="Times New Roman"/>
        </w:rPr>
        <w:t>.</w:t>
      </w:r>
    </w:p>
    <w:p w14:paraId="648E856C" w14:textId="77777777" w:rsidR="009D3306" w:rsidRPr="009D3306" w:rsidRDefault="009D3306" w:rsidP="009D3306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9D3306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9D3306">
        <w:rPr>
          <w:rFonts w:ascii="Times New Roman" w:hAnsi="Times New Roman"/>
        </w:rPr>
        <w:t xml:space="preserve">Dotyczy wnioskodawcy, który posiada informację </w:t>
      </w:r>
      <w:r w:rsidR="009E7AC9" w:rsidRPr="009E7AC9">
        <w:rPr>
          <w:rFonts w:ascii="Times New Roman" w:hAnsi="Times New Roman"/>
        </w:rPr>
        <w:t>sektora publicznego</w:t>
      </w:r>
      <w:r w:rsidRPr="009D3306">
        <w:rPr>
          <w:rFonts w:ascii="Times New Roman" w:hAnsi="Times New Roman"/>
        </w:rPr>
        <w:t xml:space="preserve"> i zamierza ją ponownie wykorzystywać, lub wnioskodawcy, który zamierza wykorzystywać informację </w:t>
      </w:r>
      <w:r w:rsidR="009E7AC9" w:rsidRPr="009E7AC9">
        <w:rPr>
          <w:rFonts w:ascii="Times New Roman" w:hAnsi="Times New Roman"/>
        </w:rPr>
        <w:t>sektora publicznego</w:t>
      </w:r>
      <w:r w:rsidRPr="009D3306">
        <w:rPr>
          <w:rFonts w:ascii="Times New Roman" w:hAnsi="Times New Roman"/>
        </w:rPr>
        <w:t xml:space="preserve"> na warunkach innych</w:t>
      </w:r>
      <w:r>
        <w:rPr>
          <w:rFonts w:ascii="Times New Roman" w:hAnsi="Times New Roman"/>
        </w:rPr>
        <w:t xml:space="preserve"> </w:t>
      </w:r>
      <w:r w:rsidRPr="009D3306">
        <w:rPr>
          <w:rFonts w:ascii="Times New Roman" w:hAnsi="Times New Roman"/>
        </w:rPr>
        <w:t>niż zostały dla tej informacji określone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B6"/>
    <w:multiLevelType w:val="hybridMultilevel"/>
    <w:tmpl w:val="64E4DF98"/>
    <w:lvl w:ilvl="0" w:tplc="04AC932C">
      <w:start w:val="4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3910347"/>
    <w:multiLevelType w:val="hybridMultilevel"/>
    <w:tmpl w:val="46E8A8E8"/>
    <w:lvl w:ilvl="0" w:tplc="FA8A285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06"/>
    <w:rsid w:val="00086299"/>
    <w:rsid w:val="000A6FCE"/>
    <w:rsid w:val="000B608A"/>
    <w:rsid w:val="000D228C"/>
    <w:rsid w:val="001419C6"/>
    <w:rsid w:val="001D01EF"/>
    <w:rsid w:val="00282F9D"/>
    <w:rsid w:val="005315A0"/>
    <w:rsid w:val="00587333"/>
    <w:rsid w:val="005A3B75"/>
    <w:rsid w:val="005B6B32"/>
    <w:rsid w:val="00763CFC"/>
    <w:rsid w:val="007D55A1"/>
    <w:rsid w:val="00843900"/>
    <w:rsid w:val="009C4D8F"/>
    <w:rsid w:val="009D3306"/>
    <w:rsid w:val="009E7AC9"/>
    <w:rsid w:val="00A00141"/>
    <w:rsid w:val="00AD4874"/>
    <w:rsid w:val="00B0692C"/>
    <w:rsid w:val="00C467F0"/>
    <w:rsid w:val="00CC7F7B"/>
    <w:rsid w:val="00D2416A"/>
    <w:rsid w:val="00D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4" type="connector" idref="#_x0000_s1031"/>
        <o:r id="V:Rule5" type="connector" idref="#_x0000_s1050"/>
        <o:r id="V:Rule6" type="connector" idref="#_x0000_s1081"/>
      </o:rules>
    </o:shapelayout>
  </w:shapeDefaults>
  <w:decimalSymbol w:val=","/>
  <w:listSeparator w:val=";"/>
  <w14:docId w14:val="71D90516"/>
  <w15:docId w15:val="{D199FFE8-4A60-4DFE-A899-FC15A7A2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306"/>
    <w:pPr>
      <w:spacing w:after="0" w:line="240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D3306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330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D3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3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CBA2-2391-4D61-BCE5-CDA34E8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Domagalska</cp:lastModifiedBy>
  <cp:revision>2</cp:revision>
  <cp:lastPrinted>2022-03-28T07:57:00Z</cp:lastPrinted>
  <dcterms:created xsi:type="dcterms:W3CDTF">2022-10-18T09:32:00Z</dcterms:created>
  <dcterms:modified xsi:type="dcterms:W3CDTF">2022-10-18T09:32:00Z</dcterms:modified>
</cp:coreProperties>
</file>